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C80C62" w:rsidRPr="00CA0EDC" w:rsidRDefault="002F758E" w:rsidP="00C945D4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25a ust. 1 pkt 1 ustawy z dnia </w:t>
      </w:r>
      <w:r w:rsidRPr="00CA0EDC"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 w:rsidR="00B960DB" w:rsidRPr="00CA0EDC">
        <w:rPr>
          <w:rFonts w:ascii="Times New Roman" w:hAnsi="Times New Roman"/>
          <w:b/>
        </w:rPr>
        <w:br/>
      </w:r>
      <w:r w:rsidRPr="00CA0EDC">
        <w:rPr>
          <w:rFonts w:ascii="Times New Roman" w:hAnsi="Times New Roman"/>
          <w:b/>
        </w:rPr>
        <w:t>wpostępowaniu o udzielenie zamówienia publicznego – na zadanie:</w:t>
      </w:r>
    </w:p>
    <w:p w:rsidR="00C945D4" w:rsidRPr="00C945D4" w:rsidRDefault="00C945D4" w:rsidP="00C945D4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945D4">
        <w:rPr>
          <w:rFonts w:ascii="Times New Roman" w:hAnsi="Times New Roman"/>
          <w:b/>
          <w:bCs/>
        </w:rPr>
        <w:t>”</w:t>
      </w:r>
      <w:r w:rsidRPr="00C945D4">
        <w:rPr>
          <w:rFonts w:ascii="Times New Roman" w:hAnsi="Times New Roman"/>
          <w:b/>
          <w:bCs/>
          <w:lang/>
        </w:rPr>
        <w:t>Budowa  sieci kanalizacji sanitarnej z obiektami  towarzyszącymi w msc. Kołomań i Długojów, gm, Zagnańsk</w:t>
      </w:r>
      <w:r w:rsidRPr="00C945D4">
        <w:rPr>
          <w:rFonts w:ascii="Times New Roman" w:hAnsi="Times New Roman"/>
          <w:b/>
          <w:bCs/>
        </w:rPr>
        <w:t>”</w:t>
      </w:r>
    </w:p>
    <w:p w:rsidR="000A64F9" w:rsidRPr="009917E2" w:rsidRDefault="000A64F9" w:rsidP="005604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</w:rPr>
      </w:pP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997E84" w:rsidRPr="009917E2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0A64F9" w:rsidRPr="002F665E" w:rsidRDefault="006D2DAD" w:rsidP="002F665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</w:t>
      </w:r>
      <w:r w:rsidR="00B17045">
        <w:rPr>
          <w:rFonts w:ascii="Times New Roman" w:hAnsi="Times New Roman"/>
          <w:b/>
        </w:rPr>
        <w:t xml:space="preserve">ysponowania co najmniej jedną </w:t>
      </w:r>
      <w:r w:rsidRPr="00E63A1C">
        <w:rPr>
          <w:rFonts w:ascii="Times New Roman" w:hAnsi="Times New Roman"/>
          <w:b/>
        </w:rPr>
        <w:t>osobą</w:t>
      </w:r>
      <w:r w:rsidR="007B7C59" w:rsidRPr="00E63A1C">
        <w:rPr>
          <w:rFonts w:ascii="Times New Roman" w:hAnsi="Times New Roman"/>
          <w:b/>
        </w:rPr>
        <w:t>:</w:t>
      </w:r>
    </w:p>
    <w:p w:rsidR="00C945D4" w:rsidRPr="002F665E" w:rsidRDefault="002F665E" w:rsidP="002F665E">
      <w:pPr>
        <w:numPr>
          <w:ilvl w:val="6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ojektant </w:t>
      </w:r>
      <w:r w:rsidR="00C945D4" w:rsidRPr="002F665E">
        <w:rPr>
          <w:rFonts w:ascii="Times New Roman" w:eastAsiaTheme="minorHAnsi" w:hAnsi="Times New Roman"/>
        </w:rPr>
        <w:t xml:space="preserve">branży sanitarnej  posiadający uprawnienia budowlane   do projektowania i  kierowania robotami budowlanymi bez ograniczeń w specjalności instalacyjnej w zakresie  sieci, instalacji i urządzeń cieplnych, wentylacyjnych, gazowych, wodociągowych i  kanalizacyjnych, </w:t>
      </w:r>
    </w:p>
    <w:p w:rsidR="002F665E" w:rsidRDefault="002F665E" w:rsidP="00C945D4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ojektant </w:t>
      </w:r>
      <w:r w:rsidR="00C945D4" w:rsidRPr="00C945D4">
        <w:rPr>
          <w:rFonts w:ascii="Times New Roman" w:eastAsiaTheme="minorHAnsi" w:hAnsi="Times New Roman"/>
        </w:rPr>
        <w:t>branży konstrukcyjnej - posiadający uprawnienia budowlane konstrukcy</w:t>
      </w:r>
      <w:r>
        <w:rPr>
          <w:rFonts w:ascii="Times New Roman" w:eastAsiaTheme="minorHAnsi" w:hAnsi="Times New Roman"/>
        </w:rPr>
        <w:t>jno – budowlane bez ograniczeń</w:t>
      </w:r>
      <w:r w:rsidR="00C945D4" w:rsidRPr="00C945D4">
        <w:rPr>
          <w:rFonts w:ascii="Times New Roman" w:eastAsiaTheme="minorHAnsi" w:hAnsi="Times New Roman"/>
        </w:rPr>
        <w:t xml:space="preserve"> , drogowej - posiadający uprawnienia budowlane w specjalności inżynieryjno -drogowej, </w:t>
      </w:r>
    </w:p>
    <w:p w:rsidR="00C945D4" w:rsidRPr="00C945D4" w:rsidRDefault="002F665E" w:rsidP="00C945D4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ojektant branży elektrycznej </w:t>
      </w:r>
      <w:r w:rsidR="00C945D4" w:rsidRPr="00C945D4">
        <w:rPr>
          <w:rFonts w:ascii="Times New Roman" w:eastAsiaTheme="minorHAnsi" w:hAnsi="Times New Roman"/>
        </w:rPr>
        <w:t>-posiadający uprawnienia budowlane do kierowania robotam</w:t>
      </w:r>
      <w:r>
        <w:rPr>
          <w:rFonts w:ascii="Times New Roman" w:eastAsiaTheme="minorHAnsi" w:hAnsi="Times New Roman"/>
        </w:rPr>
        <w:t xml:space="preserve">i budowlanymi w specjalności </w:t>
      </w:r>
      <w:r w:rsidR="00C945D4" w:rsidRPr="00C945D4">
        <w:rPr>
          <w:rFonts w:ascii="Times New Roman" w:eastAsiaTheme="minorHAnsi" w:hAnsi="Times New Roman"/>
        </w:rPr>
        <w:t>instalacyjnej w zakresie  sieci, instala</w:t>
      </w:r>
      <w:r>
        <w:rPr>
          <w:rFonts w:ascii="Times New Roman" w:eastAsiaTheme="minorHAnsi" w:hAnsi="Times New Roman"/>
        </w:rPr>
        <w:t xml:space="preserve">cji i urządzeń elektrycznych i </w:t>
      </w:r>
      <w:r w:rsidR="00C945D4" w:rsidRPr="00C945D4">
        <w:rPr>
          <w:rFonts w:ascii="Times New Roman" w:eastAsiaTheme="minorHAnsi" w:hAnsi="Times New Roman"/>
        </w:rPr>
        <w:t>elektroenergetycznych bez ograniczeń. ( w roz</w:t>
      </w:r>
      <w:r>
        <w:rPr>
          <w:rFonts w:ascii="Times New Roman" w:eastAsiaTheme="minorHAnsi" w:hAnsi="Times New Roman"/>
        </w:rPr>
        <w:t>umieniu ustawy prawo budowlane).</w:t>
      </w:r>
    </w:p>
    <w:p w:rsidR="00C945D4" w:rsidRPr="00C945D4" w:rsidRDefault="00C945D4" w:rsidP="00C945D4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HAnsi" w:hAnsi="Times New Roman"/>
        </w:rPr>
      </w:pPr>
      <w:r w:rsidRPr="00C945D4">
        <w:rPr>
          <w:rFonts w:ascii="Times New Roman" w:eastAsiaTheme="minorHAnsi" w:hAnsi="Times New Roman"/>
        </w:rPr>
        <w:t>Kierownik budowy branży drogowej(w rozumieniu ustawy prawo budowlane) posiadający</w:t>
      </w:r>
      <w:r w:rsidR="002F665E">
        <w:rPr>
          <w:rFonts w:ascii="Times New Roman" w:eastAsiaTheme="minorHAnsi" w:hAnsi="Times New Roman"/>
        </w:rPr>
        <w:br/>
        <w:t xml:space="preserve">   </w:t>
      </w:r>
      <w:r w:rsidRPr="00C945D4">
        <w:rPr>
          <w:rFonts w:ascii="Times New Roman" w:eastAsiaTheme="minorHAnsi" w:hAnsi="Times New Roman"/>
        </w:rPr>
        <w:t>uprawnienia budowlane do kierowania  robotami drogowymi bez  ograniczeń</w:t>
      </w:r>
    </w:p>
    <w:p w:rsidR="00C945D4" w:rsidRPr="002F665E" w:rsidRDefault="002F665E" w:rsidP="002F665E">
      <w:pPr>
        <w:numPr>
          <w:ilvl w:val="6"/>
          <w:numId w:val="7"/>
        </w:numPr>
        <w:spacing w:after="0" w:line="240" w:lineRule="auto"/>
        <w:ind w:left="567" w:hanging="141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ierownik </w:t>
      </w:r>
      <w:r w:rsidR="00C945D4" w:rsidRPr="002F665E">
        <w:rPr>
          <w:rFonts w:ascii="Times New Roman" w:eastAsiaTheme="minorHAnsi" w:hAnsi="Times New Roman"/>
        </w:rPr>
        <w:t>robót wod – kan, posiadający uprawnienia budowlane do k</w:t>
      </w:r>
      <w:r>
        <w:rPr>
          <w:rFonts w:ascii="Times New Roman" w:eastAsiaTheme="minorHAnsi" w:hAnsi="Times New Roman"/>
        </w:rPr>
        <w:t xml:space="preserve">ierowania robotami budowlanymi </w:t>
      </w:r>
      <w:r w:rsidR="00C945D4" w:rsidRPr="002F665E">
        <w:rPr>
          <w:rFonts w:ascii="Times New Roman" w:eastAsiaTheme="minorHAnsi" w:hAnsi="Times New Roman"/>
        </w:rPr>
        <w:t xml:space="preserve">w specjalności instalacyjnej w zakresie  sieci, instalacji i urządzeń cieplnych, wentylacyjnych, gazowych, wodociągowych i  kanalizacyjnych  bez ograniczeń, </w:t>
      </w:r>
    </w:p>
    <w:p w:rsidR="00DE4991" w:rsidRPr="002F665E" w:rsidRDefault="00C945D4" w:rsidP="002F665E">
      <w:pPr>
        <w:spacing w:after="0" w:line="240" w:lineRule="auto"/>
        <w:ind w:left="709" w:hanging="1"/>
        <w:contextualSpacing/>
        <w:jc w:val="both"/>
        <w:rPr>
          <w:rFonts w:ascii="Times New Roman" w:eastAsiaTheme="minorHAnsi" w:hAnsi="Times New Roman"/>
        </w:rPr>
      </w:pPr>
      <w:r w:rsidRPr="00C945D4">
        <w:rPr>
          <w:rFonts w:ascii="Times New Roman" w:eastAsiaTheme="minorHAnsi" w:hAnsi="Times New Roman"/>
        </w:rPr>
        <w:t xml:space="preserve">robót  elektrycznej, posiadający uprawnienia budowlane do kierowania robotami budowlanymi w specjalności  instalacyjnej w zakresie  sieci, instalacji i urządzeń elektrycznych i  elektroenergetycznych bez ograniczeń. </w:t>
      </w:r>
    </w:p>
    <w:p w:rsidR="00AE1A1A" w:rsidRPr="005F005C" w:rsidRDefault="00AE1A1A" w:rsidP="00F57DFC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96254A" w:rsidRPr="009917E2" w:rsidRDefault="002F758E" w:rsidP="0096254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9917E2">
        <w:rPr>
          <w:rFonts w:ascii="Times New Roman" w:hAnsi="Times New Roman"/>
          <w:b/>
        </w:rPr>
        <w:t>polegam / nie polegam</w:t>
      </w:r>
      <w:r w:rsidRPr="009917E2">
        <w:rPr>
          <w:rFonts w:ascii="Times New Roman" w:hAnsi="Times New Roman"/>
        </w:rPr>
        <w:t xml:space="preserve">* </w:t>
      </w:r>
      <w:r w:rsidRPr="009917E2">
        <w:rPr>
          <w:rFonts w:ascii="Times New Roman" w:hAnsi="Times New Roman"/>
          <w:b/>
          <w:u w:val="single"/>
        </w:rPr>
        <w:t>na zasobach następującego/ych podmiotu/ów</w:t>
      </w:r>
      <w:r w:rsidRPr="009917E2">
        <w:rPr>
          <w:rFonts w:ascii="Times New Roman" w:hAnsi="Times New Roman"/>
        </w:rPr>
        <w:t>:</w:t>
      </w:r>
    </w:p>
    <w:p w:rsidR="0096254A" w:rsidRPr="009917E2" w:rsidRDefault="0096254A" w:rsidP="0096254A">
      <w:pPr>
        <w:pStyle w:val="Akapitzlist"/>
        <w:jc w:val="both"/>
        <w:rPr>
          <w:rFonts w:ascii="Times New Roman" w:hAnsi="Times New Roman"/>
        </w:rPr>
      </w:pP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lastRenderedPageBreak/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 w:rsidSect="001B6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4E" w:rsidRDefault="00DE004E" w:rsidP="0085352C">
      <w:pPr>
        <w:spacing w:after="0" w:line="240" w:lineRule="auto"/>
      </w:pPr>
      <w:r>
        <w:separator/>
      </w:r>
    </w:p>
  </w:endnote>
  <w:endnote w:type="continuationSeparator" w:id="1">
    <w:p w:rsidR="00DE004E" w:rsidRDefault="00DE004E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Default="002C2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Default="002C2A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Default="002C2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4E" w:rsidRDefault="00DE004E" w:rsidP="0085352C">
      <w:pPr>
        <w:spacing w:after="0" w:line="240" w:lineRule="auto"/>
      </w:pPr>
      <w:r>
        <w:separator/>
      </w:r>
    </w:p>
  </w:footnote>
  <w:footnote w:type="continuationSeparator" w:id="1">
    <w:p w:rsidR="00DE004E" w:rsidRDefault="00DE004E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Default="002C2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Pr="002C2A49" w:rsidRDefault="001B639D" w:rsidP="002C2A49">
    <w:pPr>
      <w:spacing w:before="100" w:beforeAutospacing="1"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1B639D">
      <w:rPr>
        <w:rFonts w:ascii="Times New Roman" w:eastAsia="Times New Roman" w:hAnsi="Times New Roman"/>
        <w:noProof/>
        <w:sz w:val="24"/>
        <w:szCs w:val="24"/>
        <w:lang w:eastAsia="pl-PL"/>
      </w:rPr>
      <w:pict>
        <v:group id="Group 7" o:spid="_x0000_s4097" style="position:absolute;left:0;text-align:left;margin-left:47.25pt;margin-top:-16.65pt;width:357.7pt;height:56.1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AQSQD06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dqpWrNJcSuT8uSAM1&#10;bc7UY+gqjZusdoGHJZsc/X/Cl1LivdbLzMFAz606oXO6cKOgGTU1BLQt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IAye1AFK+mCoIUOZJOAPQetVGYF0ij+6nyjHrVK6uPNv5JEOOcAj2GKs6eu+4QEdMk1ne7O&#10;xU+SF2bESeWgHfHJqSgUtaHG3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rJ1u6eCBY0OC55+lXry4FtaySkgF&#10;BkZ7mud1m4864hBGCI8kA9Caibsjow1PmmmyCI4xWzpK5lZvRcVixHgV0Okx4gZ/7x4qYbnTitIm&#10;lRRRWp5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hNAGH4mk22UIydrSjcB3AycfniuflnNzcvKf4jwPbsPyrc8Th&#10;ZNPjcN92XA+vIP8AWucirnqN81j1sHFeyv1L8R6V11onl2sa+iiuRtxudVHcgfma7JeFA9BV0znx&#10;j2Q+iiitThCiiigAooooAKKKKACkJ5paz9Z1GLR9HvNQmxst4mkIPcgcD8TgfjQk27ITdkX80Vwf&#10;ws8TS+IfD0yXUpe8tp2EhJ5KsSyn9SPwrvB0qpxcJOLCLTV0LRRRU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ABy3v24pAABuKQAAFQAAAGRycy9tZWRpYS9pbWFnZTIuanBlZ//Y/+AAEEpGSUYA&#10;AQEBAEgASAAA/9sAQwABAQEBAQEBAQEBAQEBAQEBAQEBAQEBAQEBAQEBAQEBAQEBAQEBAQEBAQEB&#10;AQEBAQEBAQEBAQEBAQEBAQEBAQEB/9sAQwEBAQEBAQEBAQEBAQEBAQEBAQEBAQEBAQEBAQEBAQEB&#10;AQEBAQEBAQEBAQEBAQEBAQEBAQEBAQEBAQEBAQEBAQEB/8AAEQgATw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hbGRvbjtUb21hc3oAAAHqHAAHAAAIDAAACGo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cAYQBs&#10;AGQAbwBuADsAVABvAG0AYQBzAHoAAAD/4Qp2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V2FsZG9uPC9yZGY6bGk+PHJkZjpsaT5Ub21hc3o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DvgM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Kiiisjo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alt="ue" style="position:absolute;left:1432;top:611;width:1695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oR3DAAAA2gAAAA8AAABkcnMvZG93bnJldi54bWxEj91qAjEUhO8LvkM4Qu9qVgtqt0ZRaaGC&#10;+FcpeHfYHDeLm5Nlk+r69kYQvBxm5htmNGlsKc5U+8Kxgm4nAUGcOV1wrmD/+/02BOEDssbSMSm4&#10;kofJuPUywlS7C2/pvAu5iBD2KSowIVSplD4zZNF3XEUcvaOrLYYo61zqGi8RbkvZS5K+tFhwXDBY&#10;0dxQdtr9WwXFVe958Jd/zTZmcVh+rN7XbshKvbab6SeIQE14hh/tH61gAPcr8Qb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yhHcMAAADaAAAADwAAAAAAAAAAAAAAAACf&#10;AgAAZHJzL2Rvd25yZXYueG1sUEsFBgAAAAAEAAQA9wAAAI8DAAAAAA==&#10;">
            <v:imagedata r:id="rId1" o:title="ue"/>
          </v:shape>
          <v:shape id="Picture 9" o:spid="_x0000_s4100" type="#_x0000_t75" style="position:absolute;left:6149;top:608;width:1553;height:1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4PHBAAAA2gAAAA8AAABkcnMvZG93bnJldi54bWxET8uKwjAU3Qv+Q7jC7MZUxVGqUUQYdCOi&#10;Iz52l+baFpubTpOx1a83iwGXh/OezhtTiDtVLresoNeNQBAnVuecKjj8fH+OQTiPrLGwTAoe5GA+&#10;a7emGGtb847ue5+KEMIuRgWZ92UspUsyMui6tiQO3NVWBn2AVSp1hXUIN4XsR9GXNJhzaMiwpGVG&#10;yW3/ZxTU1KwGz+3FD4+nxa/djo7n4cYo9dFpFhMQnhr/Fv+711pB2BquhBs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m4PHBAAAA2gAAAA8AAAAAAAAAAAAAAAAAnwIA&#10;AGRycy9kb3ducmV2LnhtbFBLBQYAAAAABAAEAPcAAACNAwAAAAA=&#10;">
            <v:imagedata r:id="rId2" o:title=""/>
          </v:shape>
          <v:shape id="Picture 10" o:spid="_x0000_s4099" type="#_x0000_t75" alt="herb jpg" style="position:absolute;left:4447;top:608;width:975;height:1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6vYPEAAAA2gAAAA8AAABkcnMvZG93bnJldi54bWxEj0FrwkAUhO8F/8PyBG/NxtJUja6igqU9&#10;lUYPHh/ZZxLNvg3ZNUn767uFQo/DzHzDrDaDqUVHrassK5hGMQji3OqKCwWn4+FxDsJ5ZI21ZVLw&#10;RQ4269HDClNte/6kLvOFCBB2KSoovW9SKV1ekkEX2YY4eBfbGvRBtoXULfYBbmr5FMcv0mDFYaHE&#10;hvYl5bfsbhQk5x3z60cSz+7Pp/dbv7/6nf5WajIetksQngb/H/5rv2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6vYPEAAAA2gAAAA8AAAAAAAAAAAAAAAAA&#10;nwIAAGRycy9kb3ducmV2LnhtbFBLBQYAAAAABAAEAPcAAACQAwAAAAA=&#10;">
            <v:imagedata r:id="rId3" o:title="herb jpg"/>
          </v:shape>
          <v:shape id="Picture 11" o:spid="_x0000_s4098" type="#_x0000_t75" alt="PROW-2014-2020-logo-kolor" style="position:absolute;left:8398;top:405;width:2138;height:1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ZW/IAAAA2wAAAA8AAABkcnMvZG93bnJldi54bWxEj09PwkAQxe8mfIfNmHCTrSYQUlkIEAl6&#10;kT8qibexO7YN3dnSXWnl0zsHEm8zeW/e+81k1rlKnakJpWcD94MEFHHmbcm5gfe31d0YVIjIFivP&#10;ZOCXAsymvZsJpta3vKPzPuZKQjikaKCIsU61DllBDsPA18SiffvGYZS1ybVtsJVwV+mHJBlphyVL&#10;Q4E1LQvKjvsfZ+BpfVm0o5ev1+3xsjkcus/hxykbGtO/7eaPoCJ18d98vX62gi/08osMoK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l2VvyAAAANsAAAAPAAAAAAAAAAAA&#10;AAAAAJ8CAABkcnMvZG93bnJldi54bWxQSwUGAAAAAAQABAD3AAAAlAMAAAAA&#10;">
            <v:imagedata r:id="rId4" o:title="PROW-2014-2020-logo-kolor"/>
          </v:shape>
        </v:group>
      </w:pict>
    </w: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:rsidR="002C2A49" w:rsidRPr="002C2A49" w:rsidRDefault="002C2A49" w:rsidP="002C2A49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bookmarkStart w:id="0" w:name="_GoBack"/>
    <w:bookmarkEnd w:id="0"/>
  </w:p>
  <w:p w:rsidR="002C2A49" w:rsidRDefault="002C2A49">
    <w:pPr>
      <w:pStyle w:val="Nagwek"/>
    </w:pPr>
  </w:p>
  <w:p w:rsidR="002C2A49" w:rsidRDefault="002C2A49" w:rsidP="002C2A49">
    <w:pPr>
      <w:pStyle w:val="Nagwek"/>
      <w:jc w:val="center"/>
    </w:pPr>
    <w:r w:rsidRPr="002C2A49">
      <w:rPr>
        <w:rFonts w:ascii="Arial" w:hAnsi="Arial" w:cs="Arial"/>
        <w:b/>
        <w:sz w:val="14"/>
        <w:szCs w:val="14"/>
      </w:rPr>
      <w:t>„Europejski Fundusz Rolny na rzecz Rozwoju Obszarów Wiejskich: Europa inwestująca w obszary wiejskie”.</w:t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2C2A49">
      <w:rPr>
        <w:rFonts w:ascii="Times New Roman" w:hAnsi="Times New Roman"/>
        <w:sz w:val="24"/>
        <w:szCs w:val="24"/>
      </w:rPr>
      <w:t>.8</w:t>
    </w:r>
    <w:r w:rsidR="00C66287">
      <w:rPr>
        <w:rFonts w:ascii="Times New Roman" w:hAnsi="Times New Roman"/>
        <w:sz w:val="24"/>
        <w:szCs w:val="24"/>
      </w:rPr>
      <w:t>.</w:t>
    </w:r>
    <w:r w:rsidR="00CA2155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8450FD">
      <w:rPr>
        <w:rFonts w:ascii="Times New Roman" w:hAnsi="Times New Roman"/>
        <w:sz w:val="24"/>
        <w:szCs w:val="24"/>
      </w:rPr>
      <w:t>-PZZ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49" w:rsidRDefault="002C2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0F0"/>
    <w:multiLevelType w:val="hybridMultilevel"/>
    <w:tmpl w:val="B11AB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FB11EC3"/>
    <w:multiLevelType w:val="hybridMultilevel"/>
    <w:tmpl w:val="E1C02224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62156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50D3"/>
    <w:rsid w:val="0002703F"/>
    <w:rsid w:val="000A64F9"/>
    <w:rsid w:val="00104CC6"/>
    <w:rsid w:val="00163C48"/>
    <w:rsid w:val="001B639D"/>
    <w:rsid w:val="00253164"/>
    <w:rsid w:val="002602A0"/>
    <w:rsid w:val="002817A7"/>
    <w:rsid w:val="00282116"/>
    <w:rsid w:val="002A0988"/>
    <w:rsid w:val="002C197B"/>
    <w:rsid w:val="002C2A49"/>
    <w:rsid w:val="002D0BD8"/>
    <w:rsid w:val="002F665E"/>
    <w:rsid w:val="002F758E"/>
    <w:rsid w:val="00376207"/>
    <w:rsid w:val="003D494D"/>
    <w:rsid w:val="003D4ADD"/>
    <w:rsid w:val="00425A68"/>
    <w:rsid w:val="0043068D"/>
    <w:rsid w:val="00432A53"/>
    <w:rsid w:val="00443CCB"/>
    <w:rsid w:val="00447653"/>
    <w:rsid w:val="00454F2C"/>
    <w:rsid w:val="004650D4"/>
    <w:rsid w:val="0047457C"/>
    <w:rsid w:val="004950D3"/>
    <w:rsid w:val="004B6882"/>
    <w:rsid w:val="00525488"/>
    <w:rsid w:val="00542AC2"/>
    <w:rsid w:val="0056049C"/>
    <w:rsid w:val="0057692E"/>
    <w:rsid w:val="005E72BB"/>
    <w:rsid w:val="005F005C"/>
    <w:rsid w:val="00682688"/>
    <w:rsid w:val="006838D1"/>
    <w:rsid w:val="006D2DAD"/>
    <w:rsid w:val="006F428B"/>
    <w:rsid w:val="0071249D"/>
    <w:rsid w:val="00795C20"/>
    <w:rsid w:val="007A555B"/>
    <w:rsid w:val="007B7C59"/>
    <w:rsid w:val="00817643"/>
    <w:rsid w:val="008450FD"/>
    <w:rsid w:val="00847778"/>
    <w:rsid w:val="0085352C"/>
    <w:rsid w:val="008921A8"/>
    <w:rsid w:val="00896693"/>
    <w:rsid w:val="008F25F0"/>
    <w:rsid w:val="008F2AFC"/>
    <w:rsid w:val="00917F06"/>
    <w:rsid w:val="00931A0A"/>
    <w:rsid w:val="00946A57"/>
    <w:rsid w:val="0096254A"/>
    <w:rsid w:val="00974319"/>
    <w:rsid w:val="00980C86"/>
    <w:rsid w:val="009917E2"/>
    <w:rsid w:val="00994D6E"/>
    <w:rsid w:val="00997E84"/>
    <w:rsid w:val="009D7ECA"/>
    <w:rsid w:val="009F6E76"/>
    <w:rsid w:val="00A31BBE"/>
    <w:rsid w:val="00A34EE1"/>
    <w:rsid w:val="00A4038F"/>
    <w:rsid w:val="00A4127F"/>
    <w:rsid w:val="00A721D6"/>
    <w:rsid w:val="00A84622"/>
    <w:rsid w:val="00AE1A1A"/>
    <w:rsid w:val="00AE36FC"/>
    <w:rsid w:val="00B0092C"/>
    <w:rsid w:val="00B17045"/>
    <w:rsid w:val="00B960DB"/>
    <w:rsid w:val="00B977E3"/>
    <w:rsid w:val="00BA5014"/>
    <w:rsid w:val="00BF5F76"/>
    <w:rsid w:val="00C05050"/>
    <w:rsid w:val="00C66287"/>
    <w:rsid w:val="00C80C62"/>
    <w:rsid w:val="00C945D4"/>
    <w:rsid w:val="00C94E15"/>
    <w:rsid w:val="00CA0EDC"/>
    <w:rsid w:val="00CA2155"/>
    <w:rsid w:val="00CD11AD"/>
    <w:rsid w:val="00D243B9"/>
    <w:rsid w:val="00D9159A"/>
    <w:rsid w:val="00DC19FA"/>
    <w:rsid w:val="00DD2577"/>
    <w:rsid w:val="00DE004E"/>
    <w:rsid w:val="00DE4991"/>
    <w:rsid w:val="00DE560F"/>
    <w:rsid w:val="00E365B4"/>
    <w:rsid w:val="00E463B0"/>
    <w:rsid w:val="00E47B42"/>
    <w:rsid w:val="00E52CB8"/>
    <w:rsid w:val="00E63A1C"/>
    <w:rsid w:val="00E71966"/>
    <w:rsid w:val="00E836D0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167-1F02-4D55-9AF0-7743816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Sylwia Piotrowski-Wójcik</cp:lastModifiedBy>
  <cp:revision>4</cp:revision>
  <cp:lastPrinted>2020-01-15T10:42:00Z</cp:lastPrinted>
  <dcterms:created xsi:type="dcterms:W3CDTF">2020-05-19T11:56:00Z</dcterms:created>
  <dcterms:modified xsi:type="dcterms:W3CDTF">2020-05-25T09:26:00Z</dcterms:modified>
</cp:coreProperties>
</file>